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拖觉尔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男，19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出生，小学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拖觉尔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拖觉尔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剥夺政治权利八年不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E7243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C587B4B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F14F83"/>
    <w:rsid w:val="24742E16"/>
    <w:rsid w:val="256558EC"/>
    <w:rsid w:val="26B62B34"/>
    <w:rsid w:val="281567C9"/>
    <w:rsid w:val="29F85218"/>
    <w:rsid w:val="2FDF312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38B0BE5"/>
    <w:rsid w:val="550A3451"/>
    <w:rsid w:val="565555FB"/>
    <w:rsid w:val="56AD7062"/>
    <w:rsid w:val="574E1F3A"/>
    <w:rsid w:val="58424BC2"/>
    <w:rsid w:val="60510802"/>
    <w:rsid w:val="62BE5F96"/>
    <w:rsid w:val="63AA5960"/>
    <w:rsid w:val="69117EC4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7:30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